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E661" w14:textId="542D9ECF" w:rsidR="0049024B" w:rsidRDefault="00750A80" w:rsidP="00D57006">
      <w:pPr>
        <w:pStyle w:val="2"/>
        <w:rPr>
          <w:rFonts w:ascii="ＭＳ 明朝" w:eastAsia="ＭＳ 明朝" w:hAnsi="ＭＳ 明朝"/>
          <w:sz w:val="21"/>
          <w:szCs w:val="21"/>
        </w:rPr>
      </w:pPr>
      <w:r w:rsidRPr="004275BE">
        <w:rPr>
          <w:rFonts w:ascii="ＭＳ 明朝" w:eastAsia="ＭＳ 明朝" w:hAnsi="ＭＳ 明朝" w:hint="eastAsia"/>
          <w:sz w:val="21"/>
          <w:szCs w:val="21"/>
        </w:rPr>
        <w:t>（様式第</w:t>
      </w:r>
      <w:r w:rsidR="00B36E38">
        <w:rPr>
          <w:rFonts w:ascii="ＭＳ 明朝" w:eastAsia="ＭＳ 明朝" w:hAnsi="ＭＳ 明朝" w:hint="eastAsia"/>
          <w:sz w:val="21"/>
          <w:szCs w:val="21"/>
        </w:rPr>
        <w:t>６</w:t>
      </w:r>
      <w:r w:rsidRPr="004275BE">
        <w:rPr>
          <w:rFonts w:ascii="ＭＳ 明朝" w:eastAsia="ＭＳ 明朝" w:hAnsi="ＭＳ 明朝" w:hint="eastAsia"/>
          <w:sz w:val="21"/>
          <w:szCs w:val="21"/>
        </w:rPr>
        <w:t>号）</w:t>
      </w:r>
    </w:p>
    <w:p w14:paraId="042FE5FE" w14:textId="77777777" w:rsidR="00DF547A" w:rsidRPr="00DF547A" w:rsidRDefault="00DF547A" w:rsidP="00DF547A"/>
    <w:p w14:paraId="3C96F114" w14:textId="77777777" w:rsidR="00DF547A" w:rsidRDefault="00DF547A" w:rsidP="00DF547A">
      <w:pPr>
        <w:rPr>
          <w:rFonts w:hAnsi="ＭＳ 明朝"/>
          <w:szCs w:val="21"/>
        </w:rPr>
      </w:pPr>
      <w:r w:rsidRPr="00B524A2">
        <w:rPr>
          <w:rFonts w:hint="eastAsia"/>
          <w:szCs w:val="21"/>
        </w:rPr>
        <w:t xml:space="preserve">　</w:t>
      </w:r>
      <w:r w:rsidRPr="00DF547A">
        <w:rPr>
          <w:rFonts w:hAnsi="ＭＳ 明朝" w:hint="eastAsia"/>
          <w:szCs w:val="21"/>
        </w:rPr>
        <w:t>（あて先）盛岡市長</w:t>
      </w:r>
    </w:p>
    <w:p w14:paraId="05AB61C3" w14:textId="77777777" w:rsidR="00DF547A" w:rsidRPr="00DF547A" w:rsidRDefault="00DF547A" w:rsidP="00DF547A">
      <w:pPr>
        <w:rPr>
          <w:rFonts w:hAnsi="ＭＳ 明朝"/>
          <w:szCs w:val="21"/>
        </w:rPr>
      </w:pPr>
    </w:p>
    <w:p w14:paraId="1AD232FC" w14:textId="77777777" w:rsidR="00DF547A" w:rsidRPr="00DF547A" w:rsidRDefault="00DF547A" w:rsidP="00DF547A">
      <w:pPr>
        <w:ind w:leftChars="1600" w:left="3628"/>
        <w:rPr>
          <w:rFonts w:hAnsi="ＭＳ 明朝"/>
          <w:szCs w:val="21"/>
        </w:rPr>
      </w:pPr>
      <w:r w:rsidRPr="00DF547A">
        <w:rPr>
          <w:rFonts w:hAnsi="ＭＳ 明朝" w:hint="eastAsia"/>
          <w:szCs w:val="21"/>
        </w:rPr>
        <w:t>（提案者）</w:t>
      </w:r>
    </w:p>
    <w:p w14:paraId="0CFAA96B" w14:textId="77777777" w:rsidR="00DF547A" w:rsidRPr="00DF547A" w:rsidRDefault="00DF547A" w:rsidP="00DF547A">
      <w:pPr>
        <w:ind w:leftChars="1600" w:left="3628"/>
        <w:rPr>
          <w:rFonts w:hAnsi="ＭＳ 明朝"/>
          <w:szCs w:val="21"/>
        </w:rPr>
      </w:pPr>
      <w:r w:rsidRPr="00DF547A">
        <w:rPr>
          <w:rFonts w:hAnsi="ＭＳ 明朝" w:hint="eastAsia"/>
          <w:szCs w:val="21"/>
        </w:rPr>
        <w:t xml:space="preserve">　住　　　　所　</w:t>
      </w:r>
    </w:p>
    <w:p w14:paraId="0742265F" w14:textId="77777777" w:rsidR="00DF547A" w:rsidRPr="00DF547A" w:rsidRDefault="00DF547A" w:rsidP="00DF547A">
      <w:pPr>
        <w:ind w:leftChars="1600" w:left="3628"/>
        <w:rPr>
          <w:rFonts w:hAnsi="ＭＳ 明朝"/>
          <w:szCs w:val="21"/>
        </w:rPr>
      </w:pPr>
      <w:r w:rsidRPr="00DF547A">
        <w:rPr>
          <w:rFonts w:hAnsi="ＭＳ 明朝" w:hint="eastAsia"/>
          <w:szCs w:val="21"/>
        </w:rPr>
        <w:t xml:space="preserve">　法人・団体名　</w:t>
      </w:r>
    </w:p>
    <w:p w14:paraId="0FC6BC58" w14:textId="7D9C2C74" w:rsidR="00DF547A" w:rsidRPr="00DF547A" w:rsidRDefault="00DF547A" w:rsidP="00DF547A">
      <w:pPr>
        <w:ind w:leftChars="1600" w:left="3628"/>
        <w:rPr>
          <w:rFonts w:hAnsi="ＭＳ 明朝"/>
          <w:szCs w:val="21"/>
        </w:rPr>
      </w:pPr>
      <w:r w:rsidRPr="00DF547A">
        <w:rPr>
          <w:rFonts w:hAnsi="ＭＳ 明朝" w:hint="eastAsia"/>
          <w:szCs w:val="21"/>
        </w:rPr>
        <w:t xml:space="preserve">　代表者職氏名　</w:t>
      </w:r>
    </w:p>
    <w:p w14:paraId="5634276D" w14:textId="77777777" w:rsidR="00DF547A" w:rsidRPr="00DF547A" w:rsidRDefault="00DF547A" w:rsidP="00DF547A">
      <w:pPr>
        <w:ind w:right="1050"/>
        <w:rPr>
          <w:rFonts w:hAnsi="ＭＳ 明朝"/>
          <w:szCs w:val="21"/>
        </w:rPr>
      </w:pPr>
    </w:p>
    <w:p w14:paraId="29D967ED" w14:textId="4F4385F2" w:rsidR="00DF547A" w:rsidRPr="00DF547A" w:rsidRDefault="00ED50D6" w:rsidP="00DF547A">
      <w:pPr>
        <w:jc w:val="center"/>
        <w:rPr>
          <w:rFonts w:hAnsi="ＭＳ 明朝"/>
          <w:b/>
          <w:szCs w:val="21"/>
        </w:rPr>
      </w:pPr>
      <w:r>
        <w:rPr>
          <w:rFonts w:hAnsi="ＭＳ 明朝" w:hint="eastAsia"/>
          <w:b/>
          <w:sz w:val="28"/>
          <w:szCs w:val="21"/>
        </w:rPr>
        <w:t>企画提案</w:t>
      </w:r>
      <w:r w:rsidR="006E7168">
        <w:rPr>
          <w:rFonts w:hAnsi="ＭＳ 明朝" w:hint="eastAsia"/>
          <w:b/>
          <w:sz w:val="28"/>
          <w:szCs w:val="21"/>
        </w:rPr>
        <w:t>書</w:t>
      </w:r>
    </w:p>
    <w:p w14:paraId="1474B515" w14:textId="77777777" w:rsidR="00026F26" w:rsidRPr="006E7168" w:rsidRDefault="00026F26">
      <w:pPr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>※適宜行間を調整して作成してください。</w:t>
      </w:r>
    </w:p>
    <w:p w14:paraId="7483EDC0" w14:textId="4C58F2DC" w:rsidR="006E7168" w:rsidRPr="006E7168" w:rsidRDefault="006E7168" w:rsidP="006E7168">
      <w:pPr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>１　クラスター管理に関する事項</w:t>
      </w:r>
    </w:p>
    <w:p w14:paraId="0444DF42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>(1) 構成する企業の候補（既存の団体等を活用する場合は，その名称）と目標企業数</w:t>
      </w:r>
    </w:p>
    <w:p w14:paraId="613587DE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5DAA45E2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6847E111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28922D95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0AEB6FE5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0530519A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>(2) 今後10年間のクラスター成長・自立のロードマップと目指す到達点</w:t>
      </w:r>
    </w:p>
    <w:p w14:paraId="29B73745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74D01FFD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6F682983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0A0D897E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446066D6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41560532" w14:textId="191EF8F1" w:rsidR="006E7168" w:rsidRPr="006E7168" w:rsidRDefault="006E7168" w:rsidP="006E7168">
      <w:pPr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>２　企業の連携促進等に資するセミナーの開催</w:t>
      </w:r>
      <w:r>
        <w:rPr>
          <w:rFonts w:hAnsi="ＭＳ 明朝" w:hint="eastAsia"/>
          <w:sz w:val="21"/>
          <w:szCs w:val="21"/>
        </w:rPr>
        <w:t>に</w:t>
      </w:r>
      <w:r w:rsidRPr="006E7168">
        <w:rPr>
          <w:rFonts w:hAnsi="ＭＳ 明朝" w:hint="eastAsia"/>
          <w:sz w:val="21"/>
          <w:szCs w:val="21"/>
        </w:rPr>
        <w:t>関する事項（仕様書</w:t>
      </w:r>
      <w:r>
        <w:rPr>
          <w:rFonts w:hAnsi="ＭＳ 明朝" w:hint="eastAsia"/>
          <w:sz w:val="21"/>
          <w:szCs w:val="21"/>
        </w:rPr>
        <w:t>６</w:t>
      </w:r>
      <w:r w:rsidRPr="006E7168">
        <w:rPr>
          <w:rFonts w:hAnsi="ＭＳ 明朝" w:hint="eastAsia"/>
          <w:sz w:val="21"/>
          <w:szCs w:val="21"/>
        </w:rPr>
        <w:t>（</w:t>
      </w:r>
      <w:r>
        <w:rPr>
          <w:rFonts w:hAnsi="ＭＳ 明朝" w:hint="eastAsia"/>
          <w:sz w:val="21"/>
          <w:szCs w:val="21"/>
        </w:rPr>
        <w:t>1</w:t>
      </w:r>
      <w:r w:rsidRPr="006E7168">
        <w:rPr>
          <w:rFonts w:hAnsi="ＭＳ 明朝" w:hint="eastAsia"/>
          <w:sz w:val="21"/>
          <w:szCs w:val="21"/>
        </w:rPr>
        <w:t>）に関する事項）</w:t>
      </w:r>
    </w:p>
    <w:p w14:paraId="1C1226C2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>(1) 開催を予定しているセミナーの概要</w:t>
      </w:r>
    </w:p>
    <w:p w14:paraId="7F65A0E9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 xml:space="preserve">　ア　１回目</w:t>
      </w:r>
    </w:p>
    <w:p w14:paraId="07726A9E" w14:textId="7364CE3C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 xml:space="preserve">　　・開催時期</w:t>
      </w:r>
    </w:p>
    <w:p w14:paraId="4B70D264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42441980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 xml:space="preserve">　　・開催場所</w:t>
      </w:r>
    </w:p>
    <w:p w14:paraId="29ABBD5E" w14:textId="77777777" w:rsidR="006E7168" w:rsidRPr="006E7168" w:rsidRDefault="006E7168" w:rsidP="006E7168">
      <w:pPr>
        <w:rPr>
          <w:rFonts w:hAnsi="ＭＳ 明朝"/>
          <w:sz w:val="21"/>
          <w:szCs w:val="21"/>
        </w:rPr>
      </w:pPr>
    </w:p>
    <w:p w14:paraId="3C8C9265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 xml:space="preserve">　　・テーマ</w:t>
      </w:r>
    </w:p>
    <w:p w14:paraId="5ABA0E24" w14:textId="77777777" w:rsidR="006E7168" w:rsidRPr="006E7168" w:rsidRDefault="006E7168" w:rsidP="006E7168">
      <w:pPr>
        <w:rPr>
          <w:rFonts w:hAnsi="ＭＳ 明朝"/>
          <w:sz w:val="21"/>
          <w:szCs w:val="21"/>
        </w:rPr>
      </w:pPr>
    </w:p>
    <w:p w14:paraId="2EBD4EC6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 xml:space="preserve">　　・講師</w:t>
      </w:r>
    </w:p>
    <w:p w14:paraId="2B633E5A" w14:textId="34F82466" w:rsidR="006E7168" w:rsidRPr="006E7168" w:rsidRDefault="006E7168" w:rsidP="006E7168">
      <w:pPr>
        <w:rPr>
          <w:rFonts w:hAnsi="ＭＳ 明朝"/>
          <w:sz w:val="21"/>
          <w:szCs w:val="21"/>
        </w:rPr>
      </w:pPr>
    </w:p>
    <w:p w14:paraId="1D76CB91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 xml:space="preserve">　イ　２回目</w:t>
      </w:r>
    </w:p>
    <w:p w14:paraId="716C3371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 xml:space="preserve">　　・開催時期</w:t>
      </w:r>
    </w:p>
    <w:p w14:paraId="634D8A75" w14:textId="77777777" w:rsidR="006E7168" w:rsidRPr="006E7168" w:rsidRDefault="006E7168" w:rsidP="006E7168">
      <w:pPr>
        <w:rPr>
          <w:rFonts w:hAnsi="ＭＳ 明朝"/>
          <w:sz w:val="21"/>
          <w:szCs w:val="21"/>
        </w:rPr>
      </w:pPr>
    </w:p>
    <w:p w14:paraId="30C5A623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 xml:space="preserve">　　・開催場所</w:t>
      </w:r>
    </w:p>
    <w:p w14:paraId="29835B51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2F52FAA8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1D66DCC5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 xml:space="preserve">　　・テーマ</w:t>
      </w:r>
    </w:p>
    <w:p w14:paraId="695FF947" w14:textId="77777777" w:rsidR="006E7168" w:rsidRPr="006E7168" w:rsidRDefault="006E7168" w:rsidP="006E7168">
      <w:pPr>
        <w:rPr>
          <w:rFonts w:hAnsi="ＭＳ 明朝"/>
          <w:sz w:val="21"/>
          <w:szCs w:val="21"/>
        </w:rPr>
      </w:pPr>
    </w:p>
    <w:p w14:paraId="21EAFA80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 xml:space="preserve">　　・講師</w:t>
      </w:r>
    </w:p>
    <w:p w14:paraId="582E1696" w14:textId="2E993FF6" w:rsidR="006E7168" w:rsidRPr="006E7168" w:rsidRDefault="006E7168" w:rsidP="006E7168">
      <w:pPr>
        <w:rPr>
          <w:rFonts w:hAnsi="ＭＳ 明朝"/>
          <w:sz w:val="21"/>
          <w:szCs w:val="21"/>
        </w:rPr>
      </w:pPr>
    </w:p>
    <w:p w14:paraId="7B256E0D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>(2) セミナーの周知方法</w:t>
      </w:r>
    </w:p>
    <w:p w14:paraId="65FBE8B3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0C1AFE29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02952A4A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2F83FF9F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75F24D14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6B83F2B2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>(3) 企業間連携を促進するための方策</w:t>
      </w:r>
    </w:p>
    <w:p w14:paraId="40028F60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3D432154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536269FB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0188B38E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745CFB3E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2E1F5D41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>(4) その他アピールポイント</w:t>
      </w:r>
    </w:p>
    <w:p w14:paraId="04496301" w14:textId="77777777" w:rsidR="006E7168" w:rsidRPr="006E7168" w:rsidRDefault="006E7168" w:rsidP="006E7168">
      <w:pPr>
        <w:rPr>
          <w:rFonts w:hAnsi="ＭＳ 明朝"/>
          <w:sz w:val="21"/>
          <w:szCs w:val="21"/>
        </w:rPr>
      </w:pPr>
    </w:p>
    <w:p w14:paraId="0E67CF6B" w14:textId="77777777" w:rsidR="006E7168" w:rsidRPr="006E7168" w:rsidRDefault="006E7168" w:rsidP="006E7168">
      <w:pPr>
        <w:rPr>
          <w:rFonts w:hAnsi="ＭＳ 明朝"/>
          <w:sz w:val="21"/>
          <w:szCs w:val="21"/>
        </w:rPr>
      </w:pPr>
    </w:p>
    <w:p w14:paraId="3F8CFC3C" w14:textId="77777777" w:rsidR="006E7168" w:rsidRPr="006E7168" w:rsidRDefault="006E7168" w:rsidP="006E7168">
      <w:pPr>
        <w:rPr>
          <w:rFonts w:hAnsi="ＭＳ 明朝"/>
          <w:sz w:val="21"/>
          <w:szCs w:val="21"/>
        </w:rPr>
      </w:pPr>
    </w:p>
    <w:p w14:paraId="1EB564C3" w14:textId="77777777" w:rsidR="006E7168" w:rsidRPr="006E7168" w:rsidRDefault="006E7168" w:rsidP="006E7168">
      <w:pPr>
        <w:rPr>
          <w:rFonts w:hAnsi="ＭＳ 明朝"/>
          <w:sz w:val="21"/>
          <w:szCs w:val="21"/>
        </w:rPr>
      </w:pPr>
    </w:p>
    <w:p w14:paraId="2FE753F3" w14:textId="77777777" w:rsidR="006E7168" w:rsidRPr="006E7168" w:rsidRDefault="006E7168" w:rsidP="006E7168">
      <w:pPr>
        <w:rPr>
          <w:rFonts w:hAnsi="ＭＳ 明朝"/>
          <w:sz w:val="21"/>
          <w:szCs w:val="21"/>
        </w:rPr>
      </w:pPr>
    </w:p>
    <w:p w14:paraId="588C5337" w14:textId="7BA7E965" w:rsidR="006E7168" w:rsidRPr="006E7168" w:rsidRDefault="006E7168" w:rsidP="006E7168">
      <w:pPr>
        <w:ind w:left="217" w:hangingChars="100" w:hanging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>３　大学生の就職促進に資する事業の実施に関する事項（仕様書</w:t>
      </w:r>
      <w:r>
        <w:rPr>
          <w:rFonts w:hAnsi="ＭＳ 明朝" w:hint="eastAsia"/>
          <w:sz w:val="21"/>
          <w:szCs w:val="21"/>
        </w:rPr>
        <w:t>６</w:t>
      </w:r>
      <w:r w:rsidRPr="006E7168">
        <w:rPr>
          <w:rFonts w:hAnsi="ＭＳ 明朝" w:hint="eastAsia"/>
          <w:sz w:val="21"/>
          <w:szCs w:val="21"/>
        </w:rPr>
        <w:t>（2）に関する事項）</w:t>
      </w:r>
    </w:p>
    <w:p w14:paraId="19C38A48" w14:textId="316EF3CB" w:rsidR="006E7168" w:rsidRPr="006E7168" w:rsidRDefault="006E7168" w:rsidP="006E7168">
      <w:pPr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>【学生と企業の交流会実施事業】</w:t>
      </w:r>
    </w:p>
    <w:p w14:paraId="7D9CAF70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>(1) 事業の概要</w:t>
      </w:r>
    </w:p>
    <w:p w14:paraId="7F03603B" w14:textId="77777777" w:rsidR="006E7168" w:rsidRPr="006E7168" w:rsidRDefault="006E7168" w:rsidP="006E7168">
      <w:pPr>
        <w:ind w:firstLineChars="200" w:firstLine="433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>・開催時期</w:t>
      </w:r>
    </w:p>
    <w:p w14:paraId="3F8FC413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0961E47F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0B879C94" w14:textId="77777777" w:rsidR="006E7168" w:rsidRPr="006E7168" w:rsidRDefault="006E7168" w:rsidP="006E7168">
      <w:pPr>
        <w:ind w:firstLineChars="200" w:firstLine="433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>・開催場所</w:t>
      </w:r>
    </w:p>
    <w:p w14:paraId="6C8E9555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3503C73B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6CFEE4E4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 xml:space="preserve">　・内容</w:t>
      </w:r>
    </w:p>
    <w:p w14:paraId="09A00374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5AB14019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5CF4D972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>(2) 学生の関心を集めるポイント</w:t>
      </w:r>
    </w:p>
    <w:p w14:paraId="3846C680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0E39FF69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620809A1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69663EF3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1289EBD6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5029385F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lastRenderedPageBreak/>
        <w:t>(3) 交流会の周知方法と多数の参加を促す方策</w:t>
      </w:r>
    </w:p>
    <w:p w14:paraId="5864873A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23A4996F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7C9EF73C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797FB6AC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338FEAAF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332AFB57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>(4) 就職促進に結びつける方策</w:t>
      </w:r>
    </w:p>
    <w:p w14:paraId="12F90230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75D5AD26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2160701C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0BB9ABD4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6D01ACB2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744B09D8" w14:textId="05A569B6" w:rsidR="006E7168" w:rsidRPr="006E7168" w:rsidRDefault="006E7168" w:rsidP="006E7168">
      <w:pPr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>【インターンシップ受入促進事業】</w:t>
      </w:r>
    </w:p>
    <w:p w14:paraId="7DC593EF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>(1) 事業の概要</w:t>
      </w:r>
    </w:p>
    <w:p w14:paraId="1FC92A64" w14:textId="77777777" w:rsidR="006E7168" w:rsidRPr="006E7168" w:rsidRDefault="006E7168" w:rsidP="006E7168">
      <w:pPr>
        <w:ind w:firstLineChars="200" w:firstLine="433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>・開催時期</w:t>
      </w:r>
    </w:p>
    <w:p w14:paraId="036C0DD5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635B4D23" w14:textId="77777777" w:rsid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4E67C358" w14:textId="28D53C03" w:rsid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・開催場所</w:t>
      </w:r>
    </w:p>
    <w:p w14:paraId="79044FC1" w14:textId="77777777" w:rsid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568972BD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40AB30B9" w14:textId="77777777" w:rsidR="006E7168" w:rsidRPr="006E7168" w:rsidRDefault="006E7168" w:rsidP="006E7168">
      <w:pPr>
        <w:ind w:firstLineChars="200" w:firstLine="433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>・受入を想定する会員企業</w:t>
      </w:r>
    </w:p>
    <w:p w14:paraId="02791076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79793DE1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3B47D7BA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>(2) 参加を想定する教育機関</w:t>
      </w:r>
    </w:p>
    <w:p w14:paraId="4E2BD635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 xml:space="preserve">　・県内</w:t>
      </w:r>
    </w:p>
    <w:p w14:paraId="02C58EB7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7000C5B0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68ACEE84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 xml:space="preserve">　・県外</w:t>
      </w:r>
    </w:p>
    <w:p w14:paraId="4D473F5B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41565422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27E68088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>(3) インターンシップの周知方法と多数の参加を促す方策</w:t>
      </w:r>
    </w:p>
    <w:p w14:paraId="50DDB5A0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648D9B42" w14:textId="77777777" w:rsid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24B845AB" w14:textId="77777777" w:rsid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03C1AA98" w14:textId="77777777" w:rsid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7D83B82C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278A0E8A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>(4) 就職促進に結びつける方策</w:t>
      </w:r>
    </w:p>
    <w:p w14:paraId="765C9C9F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59F16D75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1E00F859" w14:textId="77777777" w:rsid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6A0BF587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264435D1" w14:textId="3488B12E" w:rsidR="006E7168" w:rsidRPr="006E7168" w:rsidRDefault="006E7168" w:rsidP="006E7168">
      <w:pPr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lastRenderedPageBreak/>
        <w:t>４　企業支援に関する事項（仕様書</w:t>
      </w:r>
      <w:r>
        <w:rPr>
          <w:rFonts w:hAnsi="ＭＳ 明朝" w:hint="eastAsia"/>
          <w:sz w:val="21"/>
          <w:szCs w:val="21"/>
        </w:rPr>
        <w:t>６</w:t>
      </w:r>
      <w:r w:rsidRPr="006E7168">
        <w:rPr>
          <w:rFonts w:hAnsi="ＭＳ 明朝" w:hint="eastAsia"/>
          <w:sz w:val="21"/>
          <w:szCs w:val="21"/>
        </w:rPr>
        <w:t>（</w:t>
      </w:r>
      <w:r>
        <w:rPr>
          <w:rFonts w:hAnsi="ＭＳ 明朝" w:hint="eastAsia"/>
          <w:sz w:val="21"/>
          <w:szCs w:val="21"/>
        </w:rPr>
        <w:t>3</w:t>
      </w:r>
      <w:r w:rsidRPr="006E7168">
        <w:rPr>
          <w:rFonts w:hAnsi="ＭＳ 明朝" w:hint="eastAsia"/>
          <w:sz w:val="21"/>
          <w:szCs w:val="21"/>
        </w:rPr>
        <w:t>）に関する事項）</w:t>
      </w:r>
    </w:p>
    <w:p w14:paraId="21D15158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>(1) 配置を想定するコーディネーターの経歴等</w:t>
      </w:r>
    </w:p>
    <w:p w14:paraId="762A5C35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522042C8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</w:p>
    <w:p w14:paraId="3AAED14B" w14:textId="77777777" w:rsidR="006E7168" w:rsidRPr="006E7168" w:rsidRDefault="006E7168" w:rsidP="006E7168">
      <w:pPr>
        <w:ind w:firstLineChars="100" w:firstLine="217"/>
        <w:jc w:val="right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 xml:space="preserve">　現時点で候補者が（　いる　・　いない　）</w:t>
      </w:r>
    </w:p>
    <w:p w14:paraId="5F9FED88" w14:textId="77777777" w:rsidR="006E7168" w:rsidRPr="006E7168" w:rsidRDefault="006E7168" w:rsidP="006E7168">
      <w:pPr>
        <w:ind w:firstLineChars="100" w:firstLine="217"/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>(2) 勤務日数</w:t>
      </w:r>
    </w:p>
    <w:p w14:paraId="15685898" w14:textId="77777777" w:rsidR="006E7168" w:rsidRPr="006E7168" w:rsidRDefault="006E7168" w:rsidP="006E7168">
      <w:pPr>
        <w:rPr>
          <w:rFonts w:hAnsi="ＭＳ 明朝"/>
          <w:sz w:val="21"/>
          <w:szCs w:val="21"/>
        </w:rPr>
      </w:pPr>
    </w:p>
    <w:p w14:paraId="5F1B7F0E" w14:textId="77777777" w:rsidR="006E7168" w:rsidRPr="006E7168" w:rsidRDefault="006E7168" w:rsidP="006E7168">
      <w:pPr>
        <w:rPr>
          <w:rFonts w:hAnsi="ＭＳ 明朝"/>
          <w:sz w:val="21"/>
          <w:szCs w:val="21"/>
        </w:rPr>
      </w:pPr>
    </w:p>
    <w:p w14:paraId="3CE632FF" w14:textId="77777777" w:rsidR="006E7168" w:rsidRPr="006E7168" w:rsidRDefault="006E7168" w:rsidP="006E7168">
      <w:pPr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 xml:space="preserve">　(3) コーディネーターの実施業務とアピールポイント</w:t>
      </w:r>
    </w:p>
    <w:p w14:paraId="663F4497" w14:textId="77777777" w:rsidR="006E7168" w:rsidRPr="006E7168" w:rsidRDefault="006E7168" w:rsidP="006E7168">
      <w:pPr>
        <w:rPr>
          <w:rFonts w:hAnsi="ＭＳ 明朝"/>
          <w:sz w:val="21"/>
          <w:szCs w:val="21"/>
        </w:rPr>
      </w:pPr>
    </w:p>
    <w:p w14:paraId="24373A89" w14:textId="77777777" w:rsidR="006E7168" w:rsidRPr="006E7168" w:rsidRDefault="006E7168" w:rsidP="006E7168">
      <w:pPr>
        <w:rPr>
          <w:rFonts w:hAnsi="ＭＳ 明朝"/>
          <w:sz w:val="21"/>
          <w:szCs w:val="21"/>
        </w:rPr>
      </w:pPr>
    </w:p>
    <w:p w14:paraId="59B2700F" w14:textId="77777777" w:rsidR="006E7168" w:rsidRPr="006E7168" w:rsidRDefault="006E7168" w:rsidP="006E7168">
      <w:pPr>
        <w:rPr>
          <w:rFonts w:hAnsi="ＭＳ 明朝"/>
          <w:sz w:val="21"/>
          <w:szCs w:val="21"/>
        </w:rPr>
      </w:pPr>
    </w:p>
    <w:p w14:paraId="2D81C41F" w14:textId="77777777" w:rsidR="006E7168" w:rsidRPr="006E7168" w:rsidRDefault="006E7168" w:rsidP="006E7168">
      <w:pPr>
        <w:rPr>
          <w:rFonts w:hAnsi="ＭＳ 明朝"/>
          <w:sz w:val="21"/>
          <w:szCs w:val="21"/>
        </w:rPr>
      </w:pPr>
    </w:p>
    <w:p w14:paraId="664D967A" w14:textId="77777777" w:rsidR="006E7168" w:rsidRPr="006E7168" w:rsidRDefault="006E7168" w:rsidP="006E7168">
      <w:pPr>
        <w:rPr>
          <w:rFonts w:hAnsi="ＭＳ 明朝"/>
          <w:sz w:val="21"/>
          <w:szCs w:val="21"/>
        </w:rPr>
      </w:pPr>
    </w:p>
    <w:p w14:paraId="4992AF85" w14:textId="30230BFB" w:rsidR="006E7168" w:rsidRPr="006E7168" w:rsidRDefault="003F0285" w:rsidP="006E7168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５</w:t>
      </w:r>
      <w:r w:rsidR="006E7168" w:rsidRPr="006E7168">
        <w:rPr>
          <w:rFonts w:hAnsi="ＭＳ 明朝" w:hint="eastAsia"/>
          <w:sz w:val="21"/>
          <w:szCs w:val="21"/>
        </w:rPr>
        <w:t xml:space="preserve">　資金管理の方法</w:t>
      </w:r>
    </w:p>
    <w:p w14:paraId="1B645C0F" w14:textId="77777777" w:rsidR="006E7168" w:rsidRPr="006E7168" w:rsidRDefault="006E7168" w:rsidP="006E7168">
      <w:pPr>
        <w:rPr>
          <w:rFonts w:hAnsi="ＭＳ 明朝"/>
          <w:sz w:val="21"/>
          <w:szCs w:val="21"/>
        </w:rPr>
      </w:pPr>
    </w:p>
    <w:p w14:paraId="742C5DA6" w14:textId="77777777" w:rsidR="006E7168" w:rsidRPr="006E7168" w:rsidRDefault="006E7168" w:rsidP="006E7168">
      <w:pPr>
        <w:rPr>
          <w:rFonts w:hAnsi="ＭＳ 明朝"/>
          <w:sz w:val="21"/>
          <w:szCs w:val="21"/>
        </w:rPr>
      </w:pPr>
    </w:p>
    <w:p w14:paraId="65119DF7" w14:textId="77777777" w:rsidR="006E7168" w:rsidRPr="006E7168" w:rsidRDefault="006E7168" w:rsidP="006E7168">
      <w:pPr>
        <w:rPr>
          <w:rFonts w:hAnsi="ＭＳ 明朝"/>
          <w:sz w:val="21"/>
          <w:szCs w:val="21"/>
        </w:rPr>
      </w:pPr>
    </w:p>
    <w:p w14:paraId="6FE605E3" w14:textId="77777777" w:rsidR="006E7168" w:rsidRDefault="006E7168" w:rsidP="006E7168">
      <w:pPr>
        <w:rPr>
          <w:rFonts w:hAnsi="ＭＳ 明朝"/>
          <w:sz w:val="21"/>
          <w:szCs w:val="21"/>
        </w:rPr>
      </w:pPr>
    </w:p>
    <w:p w14:paraId="16FCF555" w14:textId="77777777" w:rsidR="006E7168" w:rsidRPr="006E7168" w:rsidRDefault="006E7168" w:rsidP="006E7168">
      <w:pPr>
        <w:rPr>
          <w:rFonts w:hAnsi="ＭＳ 明朝"/>
          <w:sz w:val="21"/>
          <w:szCs w:val="21"/>
        </w:rPr>
      </w:pPr>
    </w:p>
    <w:p w14:paraId="0D676343" w14:textId="58DDBF4B" w:rsidR="00547363" w:rsidRPr="006E7168" w:rsidRDefault="003F0285" w:rsidP="006E7168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６</w:t>
      </w:r>
      <w:r w:rsidR="006E7168" w:rsidRPr="006E7168">
        <w:rPr>
          <w:rFonts w:hAnsi="ＭＳ 明朝" w:hint="eastAsia"/>
          <w:sz w:val="21"/>
          <w:szCs w:val="21"/>
        </w:rPr>
        <w:t xml:space="preserve">　その他（上記以外のアピールポイントを自由に記載してください）</w:t>
      </w:r>
    </w:p>
    <w:sectPr w:rsidR="00547363" w:rsidRPr="006E7168" w:rsidSect="003606A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851" w:left="1418" w:header="851" w:footer="397" w:gutter="0"/>
      <w:cols w:space="425"/>
      <w:titlePg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6BE8B" w14:textId="77777777" w:rsidR="003F2A7B" w:rsidRDefault="003F2A7B">
      <w:r>
        <w:separator/>
      </w:r>
    </w:p>
  </w:endnote>
  <w:endnote w:type="continuationSeparator" w:id="0">
    <w:p w14:paraId="703C6470" w14:textId="77777777" w:rsidR="003F2A7B" w:rsidRDefault="003F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FAF1" w14:textId="465995CF" w:rsidR="00547363" w:rsidRDefault="0054736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7168">
      <w:rPr>
        <w:rStyle w:val="a8"/>
        <w:noProof/>
      </w:rPr>
      <w:t>2</w:t>
    </w:r>
    <w:r>
      <w:rPr>
        <w:rStyle w:val="a8"/>
      </w:rPr>
      <w:fldChar w:fldCharType="end"/>
    </w:r>
  </w:p>
  <w:p w14:paraId="13E5B34A" w14:textId="77777777" w:rsidR="00547363" w:rsidRDefault="005473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7AA5" w14:textId="77777777" w:rsidR="00547363" w:rsidRPr="007B0A4C" w:rsidRDefault="00547363">
    <w:pPr>
      <w:pStyle w:val="a6"/>
      <w:framePr w:wrap="around" w:vAnchor="text" w:hAnchor="margin" w:xAlign="center" w:y="1"/>
      <w:rPr>
        <w:rStyle w:val="a8"/>
        <w:rFonts w:ascii="Century"/>
      </w:rPr>
    </w:pPr>
    <w:r w:rsidRPr="007B0A4C">
      <w:rPr>
        <w:rStyle w:val="a8"/>
        <w:rFonts w:ascii="Century"/>
      </w:rPr>
      <w:fldChar w:fldCharType="begin"/>
    </w:r>
    <w:r w:rsidRPr="007B0A4C">
      <w:rPr>
        <w:rStyle w:val="a8"/>
        <w:rFonts w:ascii="Century"/>
      </w:rPr>
      <w:instrText xml:space="preserve">PAGE  </w:instrText>
    </w:r>
    <w:r w:rsidRPr="007B0A4C">
      <w:rPr>
        <w:rStyle w:val="a8"/>
        <w:rFonts w:ascii="Century"/>
      </w:rPr>
      <w:fldChar w:fldCharType="separate"/>
    </w:r>
    <w:r w:rsidR="00D01612">
      <w:rPr>
        <w:rStyle w:val="a8"/>
        <w:rFonts w:ascii="Century"/>
        <w:noProof/>
      </w:rPr>
      <w:t>3</w:t>
    </w:r>
    <w:r w:rsidRPr="007B0A4C">
      <w:rPr>
        <w:rStyle w:val="a8"/>
        <w:rFonts w:ascii="Century"/>
      </w:rPr>
      <w:fldChar w:fldCharType="end"/>
    </w:r>
  </w:p>
  <w:p w14:paraId="1F7BDEE4" w14:textId="77777777" w:rsidR="00547363" w:rsidRDefault="0054736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D8E7" w14:textId="77777777" w:rsidR="00547363" w:rsidRDefault="0054736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1612" w:rsidRPr="00D01612">
      <w:rPr>
        <w:noProof/>
        <w:lang w:val="ja-JP"/>
      </w:rPr>
      <w:t>1</w:t>
    </w:r>
    <w:r>
      <w:fldChar w:fldCharType="end"/>
    </w:r>
  </w:p>
  <w:p w14:paraId="5F44EDA8" w14:textId="77777777" w:rsidR="00547363" w:rsidRDefault="005473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A741" w14:textId="77777777" w:rsidR="003F2A7B" w:rsidRDefault="003F2A7B">
      <w:r>
        <w:separator/>
      </w:r>
    </w:p>
  </w:footnote>
  <w:footnote w:type="continuationSeparator" w:id="0">
    <w:p w14:paraId="4255F3C3" w14:textId="77777777" w:rsidR="003F2A7B" w:rsidRDefault="003F2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90F7" w14:textId="3654E2C8" w:rsidR="00750A80" w:rsidRDefault="009F1CBE" w:rsidP="00750A80">
    <w:pPr>
      <w:pStyle w:val="ab"/>
      <w:jc w:val="right"/>
    </w:pPr>
    <w:r>
      <w:rPr>
        <w:rFonts w:hAnsi="ＭＳ 明朝" w:hint="eastAsia"/>
        <w:bCs/>
        <w:sz w:val="18"/>
        <w:szCs w:val="21"/>
      </w:rPr>
      <w:t>（</w:t>
    </w:r>
    <w:r w:rsidR="006E7168" w:rsidRPr="006E7168">
      <w:rPr>
        <w:rFonts w:hAnsi="ＭＳ 明朝" w:hint="eastAsia"/>
        <w:bCs/>
        <w:sz w:val="18"/>
        <w:szCs w:val="21"/>
      </w:rPr>
      <w:t>令和５年度盛岡市ヘルステック産業クラスター活動支援業務委託</w:t>
    </w:r>
    <w:r w:rsidR="00D01612">
      <w:rPr>
        <w:rFonts w:hAnsi="ＭＳ 明朝" w:hint="eastAsia"/>
        <w:bCs/>
        <w:sz w:val="18"/>
      </w:rPr>
      <w:t>公募型プロポーザル</w:t>
    </w:r>
    <w:r>
      <w:rPr>
        <w:rFonts w:hAnsi="ＭＳ 明朝" w:hint="eastAsia"/>
        <w:bCs/>
        <w:sz w:val="18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3B12"/>
    <w:multiLevelType w:val="hybridMultilevel"/>
    <w:tmpl w:val="327ACEC4"/>
    <w:lvl w:ilvl="0" w:tplc="BD24A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AC7B38"/>
    <w:multiLevelType w:val="hybridMultilevel"/>
    <w:tmpl w:val="8EF6184A"/>
    <w:lvl w:ilvl="0" w:tplc="F6A6FEC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75B6271E"/>
    <w:multiLevelType w:val="hybridMultilevel"/>
    <w:tmpl w:val="A65A3E26"/>
    <w:lvl w:ilvl="0" w:tplc="52ECAF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35820922">
    <w:abstractNumId w:val="1"/>
  </w:num>
  <w:num w:numId="2" w16cid:durableId="145321541">
    <w:abstractNumId w:val="0"/>
  </w:num>
  <w:num w:numId="3" w16cid:durableId="1521578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B4"/>
    <w:rsid w:val="00000A6C"/>
    <w:rsid w:val="00007BE0"/>
    <w:rsid w:val="00013A80"/>
    <w:rsid w:val="00013A89"/>
    <w:rsid w:val="00026F26"/>
    <w:rsid w:val="00043099"/>
    <w:rsid w:val="00067635"/>
    <w:rsid w:val="000752E6"/>
    <w:rsid w:val="000756D1"/>
    <w:rsid w:val="000A4EB8"/>
    <w:rsid w:val="000B2E59"/>
    <w:rsid w:val="000C305B"/>
    <w:rsid w:val="000E22AC"/>
    <w:rsid w:val="000E6E25"/>
    <w:rsid w:val="00110977"/>
    <w:rsid w:val="00122D2D"/>
    <w:rsid w:val="00124967"/>
    <w:rsid w:val="001264FE"/>
    <w:rsid w:val="0013424B"/>
    <w:rsid w:val="00136FCD"/>
    <w:rsid w:val="00154D2F"/>
    <w:rsid w:val="0015582E"/>
    <w:rsid w:val="00172DB2"/>
    <w:rsid w:val="00193A64"/>
    <w:rsid w:val="001B35B0"/>
    <w:rsid w:val="001D1513"/>
    <w:rsid w:val="001E042E"/>
    <w:rsid w:val="001F4F68"/>
    <w:rsid w:val="00206BB0"/>
    <w:rsid w:val="0021431A"/>
    <w:rsid w:val="0021796A"/>
    <w:rsid w:val="00226339"/>
    <w:rsid w:val="00226843"/>
    <w:rsid w:val="00232664"/>
    <w:rsid w:val="0024259B"/>
    <w:rsid w:val="002429A3"/>
    <w:rsid w:val="002859A4"/>
    <w:rsid w:val="002908B5"/>
    <w:rsid w:val="002A4697"/>
    <w:rsid w:val="002B192B"/>
    <w:rsid w:val="002D2699"/>
    <w:rsid w:val="002E1B52"/>
    <w:rsid w:val="002F0BF1"/>
    <w:rsid w:val="002F5D2C"/>
    <w:rsid w:val="00302E48"/>
    <w:rsid w:val="0030651E"/>
    <w:rsid w:val="00312052"/>
    <w:rsid w:val="00314F0F"/>
    <w:rsid w:val="003170F1"/>
    <w:rsid w:val="00325C67"/>
    <w:rsid w:val="0034282D"/>
    <w:rsid w:val="003606AF"/>
    <w:rsid w:val="003659C7"/>
    <w:rsid w:val="003A5839"/>
    <w:rsid w:val="003A5896"/>
    <w:rsid w:val="003A748C"/>
    <w:rsid w:val="003B13A4"/>
    <w:rsid w:val="003B6E2B"/>
    <w:rsid w:val="003C7EF7"/>
    <w:rsid w:val="003E049F"/>
    <w:rsid w:val="003F0285"/>
    <w:rsid w:val="003F10D1"/>
    <w:rsid w:val="003F2A7B"/>
    <w:rsid w:val="003F5AAE"/>
    <w:rsid w:val="003F6093"/>
    <w:rsid w:val="0040475A"/>
    <w:rsid w:val="004072EB"/>
    <w:rsid w:val="004120EC"/>
    <w:rsid w:val="0041791D"/>
    <w:rsid w:val="0042706B"/>
    <w:rsid w:val="004275BE"/>
    <w:rsid w:val="00432962"/>
    <w:rsid w:val="00433DB0"/>
    <w:rsid w:val="00440956"/>
    <w:rsid w:val="00456A75"/>
    <w:rsid w:val="0046059C"/>
    <w:rsid w:val="0046554D"/>
    <w:rsid w:val="0046771A"/>
    <w:rsid w:val="0047449D"/>
    <w:rsid w:val="0049024B"/>
    <w:rsid w:val="00491CCE"/>
    <w:rsid w:val="00492067"/>
    <w:rsid w:val="004976B4"/>
    <w:rsid w:val="004C0578"/>
    <w:rsid w:val="004D273D"/>
    <w:rsid w:val="004D578E"/>
    <w:rsid w:val="004D6307"/>
    <w:rsid w:val="004D7A16"/>
    <w:rsid w:val="004E0547"/>
    <w:rsid w:val="004E560B"/>
    <w:rsid w:val="004E7655"/>
    <w:rsid w:val="004F126F"/>
    <w:rsid w:val="004F4695"/>
    <w:rsid w:val="004F61AE"/>
    <w:rsid w:val="005101AC"/>
    <w:rsid w:val="00510AD3"/>
    <w:rsid w:val="00513D9A"/>
    <w:rsid w:val="0051767D"/>
    <w:rsid w:val="00523738"/>
    <w:rsid w:val="00531607"/>
    <w:rsid w:val="00531955"/>
    <w:rsid w:val="00533CA6"/>
    <w:rsid w:val="00547363"/>
    <w:rsid w:val="00553DC8"/>
    <w:rsid w:val="00555AF7"/>
    <w:rsid w:val="0056684F"/>
    <w:rsid w:val="00574458"/>
    <w:rsid w:val="005753E9"/>
    <w:rsid w:val="005D02ED"/>
    <w:rsid w:val="005D630B"/>
    <w:rsid w:val="005D66A8"/>
    <w:rsid w:val="005E305B"/>
    <w:rsid w:val="005E36E7"/>
    <w:rsid w:val="005F2D39"/>
    <w:rsid w:val="005F64FE"/>
    <w:rsid w:val="00602903"/>
    <w:rsid w:val="00603426"/>
    <w:rsid w:val="006062BA"/>
    <w:rsid w:val="00616CCF"/>
    <w:rsid w:val="00620A50"/>
    <w:rsid w:val="00630D77"/>
    <w:rsid w:val="00660785"/>
    <w:rsid w:val="00663AE3"/>
    <w:rsid w:val="00666B8D"/>
    <w:rsid w:val="006843B3"/>
    <w:rsid w:val="006856CB"/>
    <w:rsid w:val="00697D0A"/>
    <w:rsid w:val="00697FD8"/>
    <w:rsid w:val="006B14C8"/>
    <w:rsid w:val="006E7168"/>
    <w:rsid w:val="006F0527"/>
    <w:rsid w:val="00705C37"/>
    <w:rsid w:val="0070662A"/>
    <w:rsid w:val="007338C1"/>
    <w:rsid w:val="00750A80"/>
    <w:rsid w:val="00762752"/>
    <w:rsid w:val="00770D65"/>
    <w:rsid w:val="00780A05"/>
    <w:rsid w:val="00784A1E"/>
    <w:rsid w:val="007958BA"/>
    <w:rsid w:val="007A6FA5"/>
    <w:rsid w:val="007B0A4C"/>
    <w:rsid w:val="007B455B"/>
    <w:rsid w:val="007B46B8"/>
    <w:rsid w:val="007B46D7"/>
    <w:rsid w:val="007B72A3"/>
    <w:rsid w:val="007C455A"/>
    <w:rsid w:val="007E51E9"/>
    <w:rsid w:val="007F34A9"/>
    <w:rsid w:val="007F5460"/>
    <w:rsid w:val="007F62B6"/>
    <w:rsid w:val="008153B4"/>
    <w:rsid w:val="00816A8E"/>
    <w:rsid w:val="00825391"/>
    <w:rsid w:val="0083010B"/>
    <w:rsid w:val="008341FB"/>
    <w:rsid w:val="00850E1D"/>
    <w:rsid w:val="008804FD"/>
    <w:rsid w:val="00885343"/>
    <w:rsid w:val="008A19F4"/>
    <w:rsid w:val="008A2068"/>
    <w:rsid w:val="008A2546"/>
    <w:rsid w:val="008B2381"/>
    <w:rsid w:val="008C41B7"/>
    <w:rsid w:val="008C694A"/>
    <w:rsid w:val="008D7735"/>
    <w:rsid w:val="008F1F9F"/>
    <w:rsid w:val="009136F5"/>
    <w:rsid w:val="00915A10"/>
    <w:rsid w:val="0092502B"/>
    <w:rsid w:val="00964E35"/>
    <w:rsid w:val="0097278A"/>
    <w:rsid w:val="0097380B"/>
    <w:rsid w:val="0098205D"/>
    <w:rsid w:val="009A4803"/>
    <w:rsid w:val="009A6BF2"/>
    <w:rsid w:val="009B0B55"/>
    <w:rsid w:val="009B18D6"/>
    <w:rsid w:val="009B5293"/>
    <w:rsid w:val="009C1B7F"/>
    <w:rsid w:val="009C624C"/>
    <w:rsid w:val="009E6C06"/>
    <w:rsid w:val="009F1CBE"/>
    <w:rsid w:val="00A05F80"/>
    <w:rsid w:val="00A10F4F"/>
    <w:rsid w:val="00A12AF4"/>
    <w:rsid w:val="00A133C9"/>
    <w:rsid w:val="00A1780C"/>
    <w:rsid w:val="00A253A7"/>
    <w:rsid w:val="00A40D10"/>
    <w:rsid w:val="00A4565E"/>
    <w:rsid w:val="00A5565A"/>
    <w:rsid w:val="00A658DB"/>
    <w:rsid w:val="00A66177"/>
    <w:rsid w:val="00A9674F"/>
    <w:rsid w:val="00AA0708"/>
    <w:rsid w:val="00AB1B94"/>
    <w:rsid w:val="00AB3ABF"/>
    <w:rsid w:val="00AB5D6F"/>
    <w:rsid w:val="00AC31CF"/>
    <w:rsid w:val="00AC4319"/>
    <w:rsid w:val="00AD11EF"/>
    <w:rsid w:val="00AD7086"/>
    <w:rsid w:val="00B01C52"/>
    <w:rsid w:val="00B15E80"/>
    <w:rsid w:val="00B171F7"/>
    <w:rsid w:val="00B22E13"/>
    <w:rsid w:val="00B36E38"/>
    <w:rsid w:val="00B438F3"/>
    <w:rsid w:val="00B442FE"/>
    <w:rsid w:val="00B5192F"/>
    <w:rsid w:val="00B71B3A"/>
    <w:rsid w:val="00B823F3"/>
    <w:rsid w:val="00B82BF3"/>
    <w:rsid w:val="00B92ECE"/>
    <w:rsid w:val="00BA3E62"/>
    <w:rsid w:val="00BC3AEB"/>
    <w:rsid w:val="00BD77A7"/>
    <w:rsid w:val="00BD7C66"/>
    <w:rsid w:val="00BE0EA1"/>
    <w:rsid w:val="00C03912"/>
    <w:rsid w:val="00C04ACC"/>
    <w:rsid w:val="00C054E6"/>
    <w:rsid w:val="00C07557"/>
    <w:rsid w:val="00C258CA"/>
    <w:rsid w:val="00C314E0"/>
    <w:rsid w:val="00C33B18"/>
    <w:rsid w:val="00C356EB"/>
    <w:rsid w:val="00C35C73"/>
    <w:rsid w:val="00C36BC7"/>
    <w:rsid w:val="00C37392"/>
    <w:rsid w:val="00C45AD5"/>
    <w:rsid w:val="00C560EF"/>
    <w:rsid w:val="00C714A2"/>
    <w:rsid w:val="00C76DA8"/>
    <w:rsid w:val="00C80D9B"/>
    <w:rsid w:val="00C865C0"/>
    <w:rsid w:val="00CA38FD"/>
    <w:rsid w:val="00CA409C"/>
    <w:rsid w:val="00CA4260"/>
    <w:rsid w:val="00CA5A98"/>
    <w:rsid w:val="00CB63B7"/>
    <w:rsid w:val="00CC2BC5"/>
    <w:rsid w:val="00CF43E6"/>
    <w:rsid w:val="00CF474D"/>
    <w:rsid w:val="00CF6649"/>
    <w:rsid w:val="00D01612"/>
    <w:rsid w:val="00D12D05"/>
    <w:rsid w:val="00D268F6"/>
    <w:rsid w:val="00D337ED"/>
    <w:rsid w:val="00D441C2"/>
    <w:rsid w:val="00D4499C"/>
    <w:rsid w:val="00D50E9A"/>
    <w:rsid w:val="00D57006"/>
    <w:rsid w:val="00D9183D"/>
    <w:rsid w:val="00DB1B46"/>
    <w:rsid w:val="00DB2C04"/>
    <w:rsid w:val="00DD0D8E"/>
    <w:rsid w:val="00DD1088"/>
    <w:rsid w:val="00DD5084"/>
    <w:rsid w:val="00DD75A2"/>
    <w:rsid w:val="00DE453B"/>
    <w:rsid w:val="00DE6528"/>
    <w:rsid w:val="00DF0342"/>
    <w:rsid w:val="00DF547A"/>
    <w:rsid w:val="00E1454C"/>
    <w:rsid w:val="00E14EE1"/>
    <w:rsid w:val="00E15F67"/>
    <w:rsid w:val="00E17448"/>
    <w:rsid w:val="00E3374A"/>
    <w:rsid w:val="00E35C82"/>
    <w:rsid w:val="00E656C6"/>
    <w:rsid w:val="00E71D23"/>
    <w:rsid w:val="00E7211E"/>
    <w:rsid w:val="00E80886"/>
    <w:rsid w:val="00E9062B"/>
    <w:rsid w:val="00E929DA"/>
    <w:rsid w:val="00EA7359"/>
    <w:rsid w:val="00EB3B31"/>
    <w:rsid w:val="00ED3490"/>
    <w:rsid w:val="00ED50D6"/>
    <w:rsid w:val="00ED593B"/>
    <w:rsid w:val="00EE3E27"/>
    <w:rsid w:val="00EE7DAA"/>
    <w:rsid w:val="00F02009"/>
    <w:rsid w:val="00F23C89"/>
    <w:rsid w:val="00F26565"/>
    <w:rsid w:val="00F40468"/>
    <w:rsid w:val="00F466CD"/>
    <w:rsid w:val="00F50EEE"/>
    <w:rsid w:val="00F5702B"/>
    <w:rsid w:val="00F624DC"/>
    <w:rsid w:val="00F67EA5"/>
    <w:rsid w:val="00F70EE8"/>
    <w:rsid w:val="00F72101"/>
    <w:rsid w:val="00F73F9E"/>
    <w:rsid w:val="00F84022"/>
    <w:rsid w:val="00F8637C"/>
    <w:rsid w:val="00F86D47"/>
    <w:rsid w:val="00F94F1D"/>
    <w:rsid w:val="00FB0B38"/>
    <w:rsid w:val="00FB560E"/>
    <w:rsid w:val="00FB643F"/>
    <w:rsid w:val="00FC5BEB"/>
    <w:rsid w:val="00FD4471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3BE6B9E"/>
  <w15:chartTrackingRefBased/>
  <w15:docId w15:val="{D8B55759-5BDA-4350-B397-8EE48D42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character" w:styleId="a4">
    <w:name w:val="Hyperlink"/>
    <w:semiHidden/>
    <w:rPr>
      <w:color w:val="0000FF"/>
      <w:u w:val="single"/>
    </w:rPr>
  </w:style>
  <w:style w:type="paragraph" w:styleId="10">
    <w:name w:val="toc 1"/>
    <w:basedOn w:val="a"/>
    <w:next w:val="a"/>
    <w:autoRedefine/>
    <w:semiHidden/>
    <w:pPr>
      <w:ind w:firstLineChars="400" w:firstLine="720"/>
    </w:pPr>
    <w:rPr>
      <w:sz w:val="18"/>
    </w:rPr>
  </w:style>
  <w:style w:type="paragraph" w:styleId="20">
    <w:name w:val="toc 2"/>
    <w:basedOn w:val="a"/>
    <w:next w:val="a"/>
    <w:autoRedefine/>
    <w:semiHidden/>
    <w:pPr>
      <w:ind w:leftChars="100" w:left="210"/>
    </w:pPr>
  </w:style>
  <w:style w:type="paragraph" w:styleId="3">
    <w:name w:val="toc 3"/>
    <w:basedOn w:val="a"/>
    <w:next w:val="a"/>
    <w:autoRedefine/>
    <w:semiHidden/>
    <w:pPr>
      <w:ind w:leftChars="200" w:left="420"/>
    </w:pPr>
  </w:style>
  <w:style w:type="paragraph" w:styleId="4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a5">
    <w:name w:val="Body Text Indent"/>
    <w:basedOn w:val="a"/>
    <w:semiHidden/>
    <w:pPr>
      <w:ind w:leftChars="210" w:left="441" w:firstLineChars="100" w:firstLine="210"/>
    </w:pPr>
  </w:style>
  <w:style w:type="paragraph" w:styleId="21">
    <w:name w:val="Body Text Indent 2"/>
    <w:basedOn w:val="a"/>
    <w:semiHidden/>
    <w:pPr>
      <w:ind w:leftChars="105" w:left="220" w:firstLineChars="100" w:firstLine="210"/>
    </w:pPr>
    <w:rPr>
      <w:rFonts w:hAnsi="ＭＳ 明朝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30">
    <w:name w:val="Body Text Indent 3"/>
    <w:basedOn w:val="a"/>
    <w:semiHidden/>
    <w:pPr>
      <w:ind w:leftChars="400" w:left="840" w:firstLineChars="100" w:firstLine="210"/>
    </w:pPr>
    <w:rPr>
      <w:rFonts w:ascii="ＭＳ ゴシック" w:hAnsi="ＭＳ 明朝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ody Text"/>
    <w:basedOn w:val="a"/>
    <w:semiHidden/>
    <w:pPr>
      <w:snapToGrid w:val="0"/>
      <w:spacing w:beforeLines="20" w:before="71" w:afterLines="10" w:after="35"/>
    </w:pPr>
    <w:rPr>
      <w:rFonts w:ascii="Century"/>
      <w:sz w:val="16"/>
    </w:rPr>
  </w:style>
  <w:style w:type="paragraph" w:styleId="ab">
    <w:name w:val="header"/>
    <w:basedOn w:val="a"/>
    <w:link w:val="ac"/>
    <w:uiPriority w:val="99"/>
    <w:unhideWhenUsed/>
    <w:rsid w:val="00497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976B4"/>
    <w:rPr>
      <w:rFonts w:ascii="ＭＳ 明朝"/>
      <w:kern w:val="2"/>
      <w:sz w:val="22"/>
      <w:szCs w:val="24"/>
    </w:rPr>
  </w:style>
  <w:style w:type="table" w:styleId="ad">
    <w:name w:val="Table Grid"/>
    <w:basedOn w:val="a1"/>
    <w:uiPriority w:val="59"/>
    <w:rsid w:val="00C45A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BD7C66"/>
  </w:style>
  <w:style w:type="character" w:customStyle="1" w:styleId="af">
    <w:name w:val="日付 (文字)"/>
    <w:link w:val="ae"/>
    <w:uiPriority w:val="99"/>
    <w:semiHidden/>
    <w:rsid w:val="00BD7C66"/>
    <w:rPr>
      <w:rFonts w:ascii="ＭＳ 明朝"/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4F61AE"/>
    <w:rPr>
      <w:rFonts w:ascii="ＭＳ 明朝"/>
      <w:kern w:val="2"/>
      <w:sz w:val="22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F61AE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4F61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662">
              <w:marLeft w:val="0"/>
              <w:marRight w:val="0"/>
              <w:marTop w:val="48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464">
                  <w:marLeft w:val="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7C415-8848-46BC-9C3B-C68FCF28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28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　趣旨</vt:lpstr>
    </vt:vector>
  </TitlesOfParts>
  <Company>岩手県庁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X021001</dc:creator>
  <cp:keywords/>
  <cp:lastModifiedBy>佐藤　公洋</cp:lastModifiedBy>
  <cp:revision>8</cp:revision>
  <cp:lastPrinted>2023-06-08T07:32:00Z</cp:lastPrinted>
  <dcterms:created xsi:type="dcterms:W3CDTF">2023-01-26T01:28:00Z</dcterms:created>
  <dcterms:modified xsi:type="dcterms:W3CDTF">2023-06-08T08:03:00Z</dcterms:modified>
</cp:coreProperties>
</file>